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AB" w:rsidRDefault="00E516AB" w:rsidP="00E516AB">
      <w:pPr>
        <w:rPr>
          <w:rFonts w:cs="Times New Roman"/>
        </w:rPr>
      </w:pPr>
    </w:p>
    <w:p w:rsidR="00325CA4" w:rsidRDefault="00325CA4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Pr="00BD1DF6" w:rsidRDefault="00E516AB" w:rsidP="00E516AB">
      <w:pPr>
        <w:jc w:val="left"/>
        <w:rPr>
          <w:szCs w:val="24"/>
        </w:rPr>
      </w:pPr>
      <w:r w:rsidRPr="00BD1DF6">
        <w:rPr>
          <w:szCs w:val="24"/>
        </w:rPr>
        <w:t xml:space="preserve">　　</w:t>
      </w:r>
    </w:p>
    <w:p w:rsidR="00E516AB" w:rsidRPr="00BD1DF6" w:rsidRDefault="00E516AB" w:rsidP="00E516AB">
      <w:pPr>
        <w:ind w:firstLineChars="100" w:firstLine="210"/>
        <w:jc w:val="left"/>
        <w:rPr>
          <w:szCs w:val="24"/>
        </w:rPr>
      </w:pPr>
    </w:p>
    <w:p w:rsidR="00E516AB" w:rsidRDefault="00E516AB" w:rsidP="003A5F95">
      <w:pPr>
        <w:jc w:val="center"/>
        <w:rPr>
          <w:sz w:val="44"/>
          <w:szCs w:val="24"/>
        </w:rPr>
      </w:pPr>
      <w:r w:rsidRPr="00BD1DF6">
        <w:rPr>
          <w:sz w:val="44"/>
          <w:szCs w:val="24"/>
        </w:rPr>
        <w:t>「キャリア・パスポート」</w:t>
      </w:r>
    </w:p>
    <w:p w:rsidR="00E516AB" w:rsidRDefault="00E516AB" w:rsidP="00E516AB">
      <w:pPr>
        <w:ind w:firstLineChars="200" w:firstLine="880"/>
        <w:jc w:val="center"/>
        <w:rPr>
          <w:sz w:val="44"/>
          <w:szCs w:val="24"/>
        </w:rPr>
      </w:pPr>
    </w:p>
    <w:p w:rsidR="00E516AB" w:rsidRPr="00BD1DF6" w:rsidRDefault="003A5F95" w:rsidP="003A5F95">
      <w:pPr>
        <w:jc w:val="center"/>
        <w:rPr>
          <w:rFonts w:cs="Times New Roman"/>
          <w:sz w:val="44"/>
        </w:rPr>
      </w:pPr>
      <w:r>
        <w:rPr>
          <w:rFonts w:hint="eastAsia"/>
          <w:sz w:val="44"/>
          <w:szCs w:val="24"/>
        </w:rPr>
        <w:t>（</w:t>
      </w:r>
      <w:r w:rsidRPr="00BD1DF6">
        <w:rPr>
          <w:sz w:val="44"/>
          <w:szCs w:val="24"/>
        </w:rPr>
        <w:t>低学年</w:t>
      </w:r>
      <w:r w:rsidR="004D7267">
        <w:rPr>
          <w:rFonts w:hint="eastAsia"/>
          <w:sz w:val="44"/>
          <w:szCs w:val="24"/>
        </w:rPr>
        <w:t>・</w:t>
      </w:r>
      <w:r w:rsidR="00E516AB" w:rsidRPr="00BD1DF6">
        <w:rPr>
          <w:sz w:val="44"/>
          <w:szCs w:val="24"/>
        </w:rPr>
        <w:t>児童用</w:t>
      </w:r>
      <w:r>
        <w:rPr>
          <w:rFonts w:hint="eastAsia"/>
          <w:sz w:val="44"/>
          <w:szCs w:val="24"/>
        </w:rPr>
        <w:t>）</w:t>
      </w: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E516AB">
      <w:pPr>
        <w:rPr>
          <w:rFonts w:cs="Times New Roman"/>
        </w:rPr>
      </w:pPr>
    </w:p>
    <w:p w:rsidR="00E516AB" w:rsidRDefault="00E516AB" w:rsidP="00211DAC">
      <w:pPr>
        <w:spacing w:line="520" w:lineRule="exact"/>
        <w:jc w:val="center"/>
        <w:rPr>
          <w:rFonts w:asciiTheme="minorEastAsia" w:hAnsiTheme="minorEastAsia"/>
          <w:color w:val="000000" w:themeColor="text1"/>
          <w:sz w:val="32"/>
        </w:rPr>
      </w:pPr>
    </w:p>
    <w:p w:rsidR="00E516AB" w:rsidRDefault="00E516AB" w:rsidP="00211DAC">
      <w:pPr>
        <w:spacing w:line="520" w:lineRule="exact"/>
        <w:jc w:val="center"/>
        <w:rPr>
          <w:rFonts w:asciiTheme="minorEastAsia" w:hAnsiTheme="minorEastAsia"/>
          <w:color w:val="000000" w:themeColor="text1"/>
          <w:sz w:val="32"/>
        </w:rPr>
      </w:pPr>
    </w:p>
    <w:p w:rsidR="00E516AB" w:rsidRDefault="00E516AB" w:rsidP="00211DAC">
      <w:pPr>
        <w:spacing w:line="520" w:lineRule="exact"/>
        <w:jc w:val="center"/>
        <w:rPr>
          <w:rFonts w:asciiTheme="minorEastAsia" w:hAnsiTheme="minorEastAsia"/>
          <w:color w:val="000000" w:themeColor="text1"/>
          <w:sz w:val="32"/>
        </w:rPr>
      </w:pPr>
    </w:p>
    <w:p w:rsidR="00E516AB" w:rsidRDefault="00E516AB" w:rsidP="00211DAC">
      <w:pPr>
        <w:spacing w:line="520" w:lineRule="exact"/>
        <w:jc w:val="center"/>
        <w:rPr>
          <w:rFonts w:asciiTheme="minorEastAsia" w:hAnsiTheme="minorEastAsia"/>
          <w:color w:val="000000" w:themeColor="text1"/>
          <w:sz w:val="32"/>
        </w:rPr>
      </w:pPr>
    </w:p>
    <w:p w:rsidR="00E516AB" w:rsidRDefault="00E516AB" w:rsidP="00211DAC">
      <w:pPr>
        <w:spacing w:line="520" w:lineRule="exact"/>
        <w:jc w:val="center"/>
        <w:rPr>
          <w:rFonts w:asciiTheme="minorEastAsia" w:hAnsiTheme="minorEastAsia"/>
          <w:color w:val="000000" w:themeColor="text1"/>
          <w:sz w:val="32"/>
        </w:rPr>
      </w:pPr>
    </w:p>
    <w:p w:rsidR="00E516AB" w:rsidRDefault="00E516AB" w:rsidP="00211DAC">
      <w:pPr>
        <w:spacing w:line="520" w:lineRule="exact"/>
        <w:jc w:val="center"/>
        <w:rPr>
          <w:rFonts w:asciiTheme="minorEastAsia" w:hAnsiTheme="minorEastAsia"/>
          <w:color w:val="000000" w:themeColor="text1"/>
          <w:sz w:val="32"/>
        </w:rPr>
      </w:pPr>
    </w:p>
    <w:p w:rsidR="00E516AB" w:rsidRDefault="00E516AB" w:rsidP="00211DAC">
      <w:pPr>
        <w:spacing w:line="520" w:lineRule="exact"/>
        <w:jc w:val="center"/>
        <w:rPr>
          <w:rFonts w:asciiTheme="minorEastAsia" w:hAnsiTheme="minorEastAsia"/>
          <w:color w:val="000000" w:themeColor="text1"/>
          <w:sz w:val="32"/>
        </w:rPr>
      </w:pPr>
    </w:p>
    <w:p w:rsidR="00E516AB" w:rsidRDefault="00E516AB" w:rsidP="00211DAC">
      <w:pPr>
        <w:spacing w:line="520" w:lineRule="exact"/>
        <w:jc w:val="center"/>
        <w:rPr>
          <w:rFonts w:asciiTheme="minorEastAsia" w:hAnsiTheme="minorEastAsia"/>
          <w:color w:val="000000" w:themeColor="text1"/>
          <w:sz w:val="32"/>
        </w:rPr>
      </w:pPr>
    </w:p>
    <w:tbl>
      <w:tblPr>
        <w:tblW w:w="0" w:type="auto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3"/>
      </w:tblGrid>
      <w:tr w:rsidR="00B13484" w:rsidTr="0084450A">
        <w:trPr>
          <w:trHeight w:val="590"/>
        </w:trPr>
        <w:tc>
          <w:tcPr>
            <w:tcW w:w="5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484" w:rsidRPr="007347CE" w:rsidRDefault="00B13484" w:rsidP="00B13484">
            <w:pPr>
              <w:spacing w:line="5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いちねんせいの　みなさんへ</w:t>
            </w:r>
          </w:p>
        </w:tc>
      </w:tr>
    </w:tbl>
    <w:p w:rsidR="00B13484" w:rsidRPr="0023603C" w:rsidRDefault="00B13484" w:rsidP="00211DAC">
      <w:pPr>
        <w:spacing w:line="520" w:lineRule="exact"/>
        <w:rPr>
          <w:rFonts w:asciiTheme="minorEastAsia" w:hAnsiTheme="minorEastAsia"/>
          <w:color w:val="000000" w:themeColor="text1"/>
          <w:sz w:val="32"/>
        </w:rPr>
      </w:pPr>
    </w:p>
    <w:p w:rsidR="00851BAE" w:rsidRPr="007347CE" w:rsidRDefault="008B6F70" w:rsidP="00851BAE">
      <w:pPr>
        <w:spacing w:line="52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いよい</w:t>
      </w:r>
      <w:r w:rsidR="00211DAC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よ　</w:t>
      </w:r>
      <w:r w:rsidR="000C47F3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しょうがっこう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のせいかつが</w:t>
      </w:r>
      <w:r w:rsidR="00211DAC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　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はじまりました。</w:t>
      </w:r>
    </w:p>
    <w:p w:rsidR="00543932" w:rsidRPr="007347CE" w:rsidRDefault="008B6F70" w:rsidP="00851BAE">
      <w:pPr>
        <w:spacing w:line="52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がっこうで</w:t>
      </w:r>
      <w:r w:rsidR="00211DAC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は　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ともだちといっしょに</w:t>
      </w:r>
      <w:r w:rsidR="00211DAC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　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なかよくべんきょうした</w:t>
      </w:r>
      <w:r w:rsidR="00211DAC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り　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うんどうしたりします。だれとでもなかよ</w:t>
      </w:r>
      <w:r w:rsidR="00211DAC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く　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ちからをあわせてがんばることができるよう</w:t>
      </w:r>
      <w:r w:rsidR="00211DAC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に　</w:t>
      </w:r>
      <w:r w:rsidR="00C17596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おうち</w:t>
      </w:r>
      <w:r w:rsidR="0036234A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のひとも　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せんせいたちも</w:t>
      </w:r>
      <w:r w:rsidR="00211DAC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　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おうえんしていきます。</w:t>
      </w:r>
    </w:p>
    <w:p w:rsidR="00D3375A" w:rsidRPr="007347CE" w:rsidRDefault="00D3375A" w:rsidP="00211DAC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543932" w:rsidRDefault="008B6F70" w:rsidP="00851BAE">
      <w:pPr>
        <w:spacing w:line="520" w:lineRule="exact"/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しょうがっこう</w:t>
      </w:r>
      <w:r w:rsidR="000C47F3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の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せいかつ</w:t>
      </w:r>
      <w:r w:rsidR="00851BAE"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で　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がんばってほしいこと</w:t>
      </w:r>
    </w:p>
    <w:p w:rsidR="00D04B33" w:rsidRDefault="00D04B33" w:rsidP="00851BAE">
      <w:pPr>
        <w:spacing w:line="520" w:lineRule="exact"/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4B33" w:rsidTr="00D04B33">
        <w:tc>
          <w:tcPr>
            <w:tcW w:w="9742" w:type="dxa"/>
          </w:tcPr>
          <w:p w:rsidR="00D04B33" w:rsidRDefault="00D04B33" w:rsidP="00D04B33">
            <w:pPr>
              <w:spacing w:line="520" w:lineRule="exact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○　ともだちと　なかよくしましょう</w:t>
            </w:r>
            <w:r w:rsidR="00613CC4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。</w:t>
            </w:r>
          </w:p>
        </w:tc>
      </w:tr>
    </w:tbl>
    <w:p w:rsidR="00D04B33" w:rsidRPr="007347CE" w:rsidRDefault="00D04B33" w:rsidP="00D04B33">
      <w:pPr>
        <w:spacing w:line="520" w:lineRule="exact"/>
        <w:ind w:firstLineChars="150" w:firstLine="480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べんきょうやうんどう　なんでもなかよく　がんばろう</w:t>
      </w:r>
      <w:r w:rsidR="00613CC4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D04B33" w:rsidRPr="00D04B33" w:rsidRDefault="00D04B33" w:rsidP="00D04B33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4B33" w:rsidTr="00D04B33">
        <w:tc>
          <w:tcPr>
            <w:tcW w:w="9742" w:type="dxa"/>
          </w:tcPr>
          <w:p w:rsidR="00D04B33" w:rsidRPr="00D04B33" w:rsidRDefault="00D04B33" w:rsidP="00D04B33">
            <w:pPr>
              <w:spacing w:line="520" w:lineRule="exact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○　はじめてのことに　ちゃれんじしましょう</w:t>
            </w:r>
            <w:r w:rsidR="00613CC4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。</w:t>
            </w:r>
          </w:p>
        </w:tc>
      </w:tr>
    </w:tbl>
    <w:p w:rsidR="00D04B33" w:rsidRDefault="00D04B33" w:rsidP="00D04B33">
      <w:pPr>
        <w:spacing w:line="520" w:lineRule="exact"/>
        <w:ind w:firstLineChars="150" w:firstLine="480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さいしょはしんぱいだけど　ゆうきをもってちょうせんしよう</w:t>
      </w:r>
      <w:r w:rsidR="00613CC4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D04B33" w:rsidRPr="00D04B33" w:rsidRDefault="00D04B33" w:rsidP="00D04B33">
      <w:pPr>
        <w:spacing w:line="520" w:lineRule="exact"/>
        <w:ind w:firstLineChars="150" w:firstLine="480"/>
        <w:rPr>
          <w:rFonts w:asciiTheme="majorEastAsia" w:eastAsiaTheme="majorEastAsia" w:hAnsiTheme="majorEastAsia"/>
          <w:color w:val="000000" w:themeColor="text1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4B33" w:rsidTr="00D04B33">
        <w:tc>
          <w:tcPr>
            <w:tcW w:w="9742" w:type="dxa"/>
          </w:tcPr>
          <w:p w:rsidR="00D04B33" w:rsidRPr="00D04B33" w:rsidRDefault="00D04B33" w:rsidP="00D04B33">
            <w:pPr>
              <w:spacing w:line="520" w:lineRule="exact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○　わからないことは　しつもんしましょう</w:t>
            </w:r>
            <w:r w:rsidR="00613CC4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。</w:t>
            </w:r>
          </w:p>
        </w:tc>
      </w:tr>
    </w:tbl>
    <w:p w:rsidR="00D04B33" w:rsidRDefault="00D04B33" w:rsidP="00D04B33">
      <w:pPr>
        <w:spacing w:line="520" w:lineRule="exact"/>
        <w:ind w:firstLineChars="150" w:firstLine="480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みんながたすけてくれます</w:t>
      </w:r>
      <w:r w:rsidR="00613CC4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　どんどんしつもんしよう</w:t>
      </w:r>
      <w:r w:rsidR="00613CC4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D04B33" w:rsidRDefault="00D04B33" w:rsidP="00D04B33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4B33" w:rsidTr="00D04B33">
        <w:tc>
          <w:tcPr>
            <w:tcW w:w="9742" w:type="dxa"/>
          </w:tcPr>
          <w:p w:rsidR="00D04B33" w:rsidRPr="00D04B33" w:rsidRDefault="00D04B33" w:rsidP="00D04B33">
            <w:pPr>
              <w:spacing w:line="520" w:lineRule="exact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○　すすんで　べんきょうやおてつだいをしましょう</w:t>
            </w:r>
            <w:r w:rsidR="00613CC4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。</w:t>
            </w:r>
          </w:p>
        </w:tc>
      </w:tr>
    </w:tbl>
    <w:p w:rsidR="00D04B33" w:rsidRDefault="00D04B33" w:rsidP="00D04B33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   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がっこうはもちろん　いえでもべんきょう</w:t>
      </w:r>
      <w:r>
        <w:rPr>
          <w:rFonts w:asciiTheme="majorEastAsia" w:eastAsiaTheme="majorEastAsia" w:hAnsiTheme="majorEastAsia" w:hint="eastAsia"/>
          <w:color w:val="000000" w:themeColor="text1"/>
          <w:sz w:val="32"/>
        </w:rPr>
        <w:t>やおてつだい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しよう</w:t>
      </w:r>
      <w:r w:rsidR="00613CC4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D04B33" w:rsidRDefault="00D04B33" w:rsidP="00D04B33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8D43D8" w:rsidRPr="007347CE" w:rsidRDefault="007347CE" w:rsidP="00851BAE">
      <w:pPr>
        <w:spacing w:line="520" w:lineRule="exac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めっせえ</w:t>
      </w:r>
      <w:r w:rsidR="008D43D8" w:rsidRPr="007347CE">
        <w:rPr>
          <w:rFonts w:asciiTheme="majorEastAsia" w:eastAsiaTheme="majorEastAsia" w:hAnsiTheme="majorEastAsia" w:hint="eastAsia"/>
          <w:sz w:val="32"/>
        </w:rPr>
        <w:t>じ</w:t>
      </w:r>
    </w:p>
    <w:p w:rsidR="00D3375A" w:rsidRPr="007347CE" w:rsidRDefault="008D43D8" w:rsidP="00851BAE">
      <w:pPr>
        <w:spacing w:line="520" w:lineRule="exact"/>
        <w:rPr>
          <w:rFonts w:asciiTheme="majorEastAsia" w:eastAsiaTheme="majorEastAsia" w:hAnsiTheme="majorEastAsia"/>
          <w:sz w:val="32"/>
        </w:rPr>
      </w:pPr>
      <w:r w:rsidRPr="007347CE">
        <w:rPr>
          <w:rFonts w:asciiTheme="majorEastAsia" w:eastAsiaTheme="majorEastAsia" w:hAnsiTheme="maj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49</wp:posOffset>
                </wp:positionH>
                <wp:positionV relativeFrom="paragraph">
                  <wp:posOffset>454209</wp:posOffset>
                </wp:positionV>
                <wp:extent cx="5912190" cy="781777"/>
                <wp:effectExtent l="0" t="0" r="12700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190" cy="781777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F91615C" id="角丸四角形 2" o:spid="_x0000_s1026" style="position:absolute;left:0;text-align:left;margin-left:2.75pt;margin-top:35.75pt;width:465.55pt;height:61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  <w:r w:rsidR="004A48B2" w:rsidRPr="007347CE">
        <w:rPr>
          <w:rFonts w:asciiTheme="majorEastAsia" w:eastAsiaTheme="majorEastAsia" w:hAnsiTheme="majorEastAsia" w:hint="eastAsia"/>
          <w:sz w:val="32"/>
        </w:rPr>
        <w:t>（せんせいや　おうち</w:t>
      </w:r>
      <w:r w:rsidRPr="007347CE">
        <w:rPr>
          <w:rFonts w:asciiTheme="majorEastAsia" w:eastAsiaTheme="majorEastAsia" w:hAnsiTheme="majorEastAsia" w:hint="eastAsia"/>
          <w:sz w:val="32"/>
        </w:rPr>
        <w:t>の　ひとから）</w:t>
      </w:r>
    </w:p>
    <w:p w:rsidR="00D344F5" w:rsidRPr="007347CE" w:rsidRDefault="00D344F5" w:rsidP="00851BAE">
      <w:pPr>
        <w:spacing w:line="520" w:lineRule="exact"/>
        <w:rPr>
          <w:rFonts w:asciiTheme="majorEastAsia" w:eastAsiaTheme="majorEastAsia" w:hAnsiTheme="majorEastAsia"/>
          <w:sz w:val="32"/>
        </w:rPr>
      </w:pPr>
    </w:p>
    <w:p w:rsidR="00D344F5" w:rsidRPr="007347CE" w:rsidRDefault="00D344F5" w:rsidP="00851BAE">
      <w:pPr>
        <w:spacing w:line="520" w:lineRule="exact"/>
        <w:rPr>
          <w:rFonts w:asciiTheme="majorEastAsia" w:eastAsiaTheme="majorEastAsia" w:hAnsiTheme="majorEastAsia"/>
          <w:sz w:val="32"/>
        </w:rPr>
      </w:pPr>
    </w:p>
    <w:p w:rsidR="00D344F5" w:rsidRDefault="00D344F5" w:rsidP="00851BAE">
      <w:pPr>
        <w:spacing w:line="520" w:lineRule="exact"/>
        <w:rPr>
          <w:rFonts w:asciiTheme="majorEastAsia" w:eastAsiaTheme="majorEastAsia" w:hAnsiTheme="majorEastAsia"/>
          <w:sz w:val="32"/>
        </w:rPr>
      </w:pPr>
    </w:p>
    <w:p w:rsidR="00D04B33" w:rsidRPr="007347CE" w:rsidRDefault="00D04B33" w:rsidP="00851BAE">
      <w:pPr>
        <w:spacing w:line="520" w:lineRule="exact"/>
        <w:rPr>
          <w:rFonts w:asciiTheme="majorEastAsia" w:eastAsiaTheme="majorEastAsia" w:hAnsiTheme="majorEastAsia"/>
          <w:sz w:val="32"/>
        </w:rPr>
      </w:pPr>
    </w:p>
    <w:tbl>
      <w:tblPr>
        <w:tblpPr w:leftFromText="142" w:rightFromText="142" w:vertAnchor="page" w:horzAnchor="margin" w:tblpXSpec="center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1"/>
      </w:tblGrid>
      <w:tr w:rsidR="00D04B33" w:rsidRPr="007347CE" w:rsidTr="00D04B33">
        <w:trPr>
          <w:trHeight w:val="537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4B33" w:rsidRPr="007347CE" w:rsidRDefault="00D04B33" w:rsidP="00D04B33">
            <w:pPr>
              <w:spacing w:line="5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２年生の　みなさんへ</w:t>
            </w:r>
          </w:p>
        </w:tc>
      </w:tr>
    </w:tbl>
    <w:p w:rsidR="00D344F5" w:rsidRPr="007347CE" w:rsidRDefault="00D344F5" w:rsidP="00D344F5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D344F5" w:rsidRPr="007347CE" w:rsidRDefault="00D344F5" w:rsidP="00D344F5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7347CE" w:rsidRPr="007347CE" w:rsidRDefault="007347CE" w:rsidP="00AA4C3B">
      <w:pPr>
        <w:spacing w:line="52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小学校での生かつに</w:t>
      </w:r>
      <w:r>
        <w:rPr>
          <w:rFonts w:asciiTheme="majorEastAsia" w:eastAsiaTheme="majorEastAsia" w:hAnsiTheme="majorEastAsia" w:hint="eastAsia"/>
          <w:color w:val="000000" w:themeColor="text1"/>
          <w:sz w:val="32"/>
        </w:rPr>
        <w:t>は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　なれてき</w:t>
      </w:r>
      <w:r>
        <w:rPr>
          <w:rFonts w:asciiTheme="majorEastAsia" w:eastAsiaTheme="majorEastAsia" w:hAnsiTheme="majorEastAsia" w:hint="eastAsia"/>
          <w:color w:val="000000" w:themeColor="text1"/>
          <w:sz w:val="32"/>
        </w:rPr>
        <w:t>ましたか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。１年生</w:t>
      </w:r>
      <w:r w:rsidR="00AA4C3B">
        <w:rPr>
          <w:rFonts w:asciiTheme="majorEastAsia" w:eastAsiaTheme="majorEastAsia" w:hAnsiTheme="majorEastAsia" w:hint="eastAsia"/>
          <w:color w:val="000000" w:themeColor="text1"/>
          <w:sz w:val="32"/>
        </w:rPr>
        <w:t>のみなさん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に　学校のことやべんきょうのことを　</w:t>
      </w:r>
      <w:r w:rsidR="00AA4C3B">
        <w:rPr>
          <w:rFonts w:asciiTheme="majorEastAsia" w:eastAsiaTheme="majorEastAsia" w:hAnsiTheme="majorEastAsia" w:hint="eastAsia"/>
          <w:color w:val="000000" w:themeColor="text1"/>
          <w:sz w:val="32"/>
        </w:rPr>
        <w:t>やさしく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おしえ</w:t>
      </w:r>
      <w:r w:rsidR="00AA4C3B">
        <w:rPr>
          <w:rFonts w:asciiTheme="majorEastAsia" w:eastAsiaTheme="majorEastAsia" w:hAnsiTheme="majorEastAsia" w:hint="eastAsia"/>
          <w:color w:val="000000" w:themeColor="text1"/>
          <w:sz w:val="32"/>
        </w:rPr>
        <w:t>てあげてください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。これからも　だれとでもなかよく　力をあわせてがんばることができるように　おうちのひとも　先生たちも　おうえんしていきます。</w:t>
      </w:r>
    </w:p>
    <w:p w:rsidR="007347CE" w:rsidRPr="007347CE" w:rsidRDefault="007347CE" w:rsidP="007347C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344F5" w:rsidRDefault="00D344F5" w:rsidP="00D344F5">
      <w:pPr>
        <w:spacing w:line="520" w:lineRule="exact"/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小学校</w:t>
      </w:r>
      <w:r w:rsidR="00CD2445">
        <w:rPr>
          <w:rFonts w:asciiTheme="majorEastAsia" w:eastAsiaTheme="majorEastAsia" w:hAnsiTheme="majorEastAsia" w:hint="eastAsia"/>
          <w:color w:val="000000" w:themeColor="text1"/>
          <w:sz w:val="32"/>
        </w:rPr>
        <w:t>の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生かつで　がんばってほしいこと</w:t>
      </w:r>
    </w:p>
    <w:p w:rsidR="00D04B33" w:rsidRDefault="00D04B33" w:rsidP="00D04B33">
      <w:pPr>
        <w:spacing w:line="520" w:lineRule="exact"/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4B33" w:rsidTr="00C33DB5">
        <w:tc>
          <w:tcPr>
            <w:tcW w:w="9742" w:type="dxa"/>
          </w:tcPr>
          <w:p w:rsidR="00D04B33" w:rsidRDefault="00D04B33" w:rsidP="00C33DB5">
            <w:pPr>
              <w:spacing w:line="520" w:lineRule="exact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 xml:space="preserve">○　</w:t>
            </w: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ともだちと　なかよくしましょう</w:t>
            </w:r>
            <w:r w:rsidR="003A367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。</w:t>
            </w:r>
          </w:p>
        </w:tc>
      </w:tr>
    </w:tbl>
    <w:p w:rsidR="00D04B33" w:rsidRPr="007347CE" w:rsidRDefault="00D04B33" w:rsidP="00D04B33">
      <w:pPr>
        <w:spacing w:line="520" w:lineRule="exact"/>
        <w:ind w:firstLineChars="150" w:firstLine="480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べんきょうやうんどう　なんでもなかよく　がんばろう</w:t>
      </w:r>
      <w:r w:rsidR="003A367E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D04B33" w:rsidRPr="00D04B33" w:rsidRDefault="00D04B33" w:rsidP="00D04B33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4B33" w:rsidTr="00C33DB5">
        <w:tc>
          <w:tcPr>
            <w:tcW w:w="9742" w:type="dxa"/>
          </w:tcPr>
          <w:p w:rsidR="00D04B33" w:rsidRPr="00D04B33" w:rsidRDefault="00D04B33" w:rsidP="00D04B33">
            <w:pPr>
              <w:spacing w:line="520" w:lineRule="exact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○　はじめてのことに　チャレンジしましょう</w:t>
            </w:r>
            <w:r w:rsidR="003A367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。</w:t>
            </w:r>
          </w:p>
        </w:tc>
      </w:tr>
    </w:tbl>
    <w:p w:rsidR="00D04B33" w:rsidRDefault="00D04B33" w:rsidP="00D04B33">
      <w:pPr>
        <w:spacing w:line="520" w:lineRule="exact"/>
        <w:ind w:firstLineChars="150" w:firstLine="480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さいしょはしんぱいだけど　ゆう気をもってちょうせんしよう</w:t>
      </w:r>
      <w:r w:rsidR="003A367E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D04B33" w:rsidRPr="00D04B33" w:rsidRDefault="00D04B33" w:rsidP="00D04B33">
      <w:pPr>
        <w:spacing w:line="520" w:lineRule="exact"/>
        <w:ind w:firstLineChars="150" w:firstLine="480"/>
        <w:rPr>
          <w:rFonts w:asciiTheme="majorEastAsia" w:eastAsiaTheme="majorEastAsia" w:hAnsiTheme="majorEastAsia"/>
          <w:color w:val="000000" w:themeColor="text1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4B33" w:rsidTr="00C33DB5">
        <w:tc>
          <w:tcPr>
            <w:tcW w:w="9742" w:type="dxa"/>
          </w:tcPr>
          <w:p w:rsidR="00D04B33" w:rsidRPr="00D04B33" w:rsidRDefault="00D04B33" w:rsidP="00D04B33">
            <w:pPr>
              <w:spacing w:line="520" w:lineRule="exact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○　わからないことは　しつもんしましょう</w:t>
            </w:r>
            <w:r w:rsidR="003A367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。</w:t>
            </w:r>
          </w:p>
        </w:tc>
      </w:tr>
    </w:tbl>
    <w:p w:rsidR="00D04B33" w:rsidRDefault="00D04B33" w:rsidP="00D04B33">
      <w:pPr>
        <w:spacing w:line="520" w:lineRule="exact"/>
        <w:ind w:firstLineChars="150" w:firstLine="480"/>
        <w:rPr>
          <w:rFonts w:asciiTheme="majorEastAsia" w:eastAsiaTheme="majorEastAsia" w:hAnsiTheme="majorEastAsia"/>
          <w:color w:val="000000" w:themeColor="text1"/>
          <w:sz w:val="32"/>
        </w:rPr>
      </w:pP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みんながたすけてくれます</w:t>
      </w:r>
      <w:r w:rsidR="003A367E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　どんどんしつもんしよう</w:t>
      </w:r>
      <w:r w:rsidR="003A367E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</w:p>
    <w:p w:rsidR="00D04B33" w:rsidRPr="003A367E" w:rsidRDefault="00D04B33" w:rsidP="00D04B33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04B33" w:rsidTr="00C33DB5">
        <w:tc>
          <w:tcPr>
            <w:tcW w:w="9742" w:type="dxa"/>
          </w:tcPr>
          <w:p w:rsidR="00D04B33" w:rsidRPr="00D04B33" w:rsidRDefault="00D04B33" w:rsidP="00D04B33">
            <w:pPr>
              <w:spacing w:line="520" w:lineRule="exact"/>
              <w:rPr>
                <w:rFonts w:asciiTheme="majorEastAsia" w:eastAsiaTheme="majorEastAsia" w:hAnsiTheme="majorEastAsia"/>
                <w:color w:val="000000" w:themeColor="text1"/>
                <w:sz w:val="32"/>
              </w:rPr>
            </w:pPr>
            <w:r w:rsidRPr="007347C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○　すすんで　べんきょうやお手つだいをしましょう</w:t>
            </w:r>
            <w:r w:rsidR="003A367E">
              <w:rPr>
                <w:rFonts w:asciiTheme="majorEastAsia" w:eastAsiaTheme="majorEastAsia" w:hAnsiTheme="majorEastAsia" w:hint="eastAsia"/>
                <w:color w:val="000000" w:themeColor="text1"/>
                <w:sz w:val="32"/>
              </w:rPr>
              <w:t>。</w:t>
            </w:r>
          </w:p>
        </w:tc>
      </w:tr>
    </w:tbl>
    <w:p w:rsidR="00D04B33" w:rsidRPr="00D04B33" w:rsidRDefault="00D04B33" w:rsidP="00D04B33">
      <w:pPr>
        <w:spacing w:line="520" w:lineRule="exact"/>
        <w:rPr>
          <w:rFonts w:asciiTheme="majorEastAsia" w:eastAsiaTheme="majorEastAsia" w:hAnsiTheme="majorEastAsia"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</w:rPr>
        <w:t xml:space="preserve">   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学校はもちろん　いえでもべんきょう</w:t>
      </w:r>
      <w:r>
        <w:rPr>
          <w:rFonts w:asciiTheme="majorEastAsia" w:eastAsiaTheme="majorEastAsia" w:hAnsiTheme="majorEastAsia" w:hint="eastAsia"/>
          <w:color w:val="000000" w:themeColor="text1"/>
          <w:sz w:val="32"/>
        </w:rPr>
        <w:t>やお手つだい</w:t>
      </w:r>
      <w:r w:rsidRPr="007347CE">
        <w:rPr>
          <w:rFonts w:asciiTheme="majorEastAsia" w:eastAsiaTheme="majorEastAsia" w:hAnsiTheme="majorEastAsia" w:hint="eastAsia"/>
          <w:color w:val="000000" w:themeColor="text1"/>
          <w:sz w:val="32"/>
        </w:rPr>
        <w:t>しよう</w:t>
      </w:r>
      <w:r w:rsidR="003A367E">
        <w:rPr>
          <w:rFonts w:asciiTheme="majorEastAsia" w:eastAsiaTheme="majorEastAsia" w:hAnsiTheme="majorEastAsia" w:hint="eastAsia"/>
          <w:color w:val="000000" w:themeColor="text1"/>
          <w:sz w:val="32"/>
        </w:rPr>
        <w:t>。</w:t>
      </w:r>
      <w:bookmarkStart w:id="0" w:name="_GoBack"/>
      <w:bookmarkEnd w:id="0"/>
    </w:p>
    <w:p w:rsidR="00D04B33" w:rsidRDefault="00D04B33" w:rsidP="00D344F5">
      <w:pPr>
        <w:spacing w:line="520" w:lineRule="exact"/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D04B33" w:rsidRDefault="00D04B33" w:rsidP="00D344F5">
      <w:pPr>
        <w:spacing w:line="520" w:lineRule="exact"/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</w:p>
    <w:p w:rsidR="00D344F5" w:rsidRPr="007347CE" w:rsidRDefault="00D344F5" w:rsidP="00D344F5">
      <w:pPr>
        <w:spacing w:line="520" w:lineRule="exact"/>
        <w:rPr>
          <w:rFonts w:asciiTheme="majorEastAsia" w:eastAsiaTheme="majorEastAsia" w:hAnsiTheme="majorEastAsia"/>
          <w:sz w:val="32"/>
        </w:rPr>
      </w:pPr>
      <w:r w:rsidRPr="007347CE">
        <w:rPr>
          <w:rFonts w:asciiTheme="majorEastAsia" w:eastAsiaTheme="majorEastAsia" w:hAnsiTheme="majorEastAsia" w:hint="eastAsia"/>
          <w:sz w:val="32"/>
        </w:rPr>
        <w:t>メッセージ</w:t>
      </w:r>
    </w:p>
    <w:p w:rsidR="00D344F5" w:rsidRPr="007347CE" w:rsidRDefault="00D344F5" w:rsidP="00D344F5">
      <w:pPr>
        <w:spacing w:line="520" w:lineRule="exact"/>
        <w:rPr>
          <w:rFonts w:asciiTheme="majorEastAsia" w:eastAsiaTheme="majorEastAsia" w:hAnsiTheme="majorEastAsia"/>
          <w:sz w:val="32"/>
        </w:rPr>
      </w:pPr>
      <w:r w:rsidRPr="007347CE">
        <w:rPr>
          <w:rFonts w:asciiTheme="majorEastAsia" w:eastAsiaTheme="majorEastAsia" w:hAnsiTheme="maj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8A9CA" wp14:editId="0F465565">
                <wp:simplePos x="0" y="0"/>
                <wp:positionH relativeFrom="column">
                  <wp:posOffset>34949</wp:posOffset>
                </wp:positionH>
                <wp:positionV relativeFrom="paragraph">
                  <wp:posOffset>454209</wp:posOffset>
                </wp:positionV>
                <wp:extent cx="5912190" cy="781777"/>
                <wp:effectExtent l="0" t="0" r="1270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190" cy="781777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B49E7" id="角丸四角形 3" o:spid="_x0000_s1026" style="position:absolute;left:0;text-align:left;margin-left:2.75pt;margin-top:35.75pt;width:465.55pt;height:6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" filled="f" strokecolor="windowText" strokeweight=".5pt">
                <v:stroke joinstyle="miter"/>
              </v:roundrect>
            </w:pict>
          </mc:Fallback>
        </mc:AlternateContent>
      </w:r>
      <w:r w:rsidR="004A48B2" w:rsidRPr="007347CE">
        <w:rPr>
          <w:rFonts w:asciiTheme="majorEastAsia" w:eastAsiaTheme="majorEastAsia" w:hAnsiTheme="majorEastAsia" w:hint="eastAsia"/>
          <w:sz w:val="32"/>
        </w:rPr>
        <w:t>（先生や　おうち</w:t>
      </w:r>
      <w:r w:rsidRPr="007347CE">
        <w:rPr>
          <w:rFonts w:asciiTheme="majorEastAsia" w:eastAsiaTheme="majorEastAsia" w:hAnsiTheme="majorEastAsia" w:hint="eastAsia"/>
          <w:sz w:val="32"/>
        </w:rPr>
        <w:t>の　人から）</w:t>
      </w:r>
    </w:p>
    <w:p w:rsidR="00D344F5" w:rsidRPr="007347CE" w:rsidRDefault="00D344F5" w:rsidP="00851BAE">
      <w:pPr>
        <w:spacing w:line="520" w:lineRule="exact"/>
        <w:rPr>
          <w:rFonts w:asciiTheme="majorEastAsia" w:eastAsiaTheme="majorEastAsia" w:hAnsiTheme="majorEastAsia"/>
          <w:sz w:val="32"/>
        </w:rPr>
      </w:pPr>
    </w:p>
    <w:p w:rsidR="00D344F5" w:rsidRPr="007347CE" w:rsidRDefault="00D344F5" w:rsidP="00851BAE">
      <w:pPr>
        <w:spacing w:line="520" w:lineRule="exact"/>
        <w:rPr>
          <w:rFonts w:asciiTheme="majorEastAsia" w:eastAsiaTheme="majorEastAsia" w:hAnsiTheme="majorEastAsia"/>
          <w:sz w:val="32"/>
        </w:rPr>
      </w:pPr>
    </w:p>
    <w:sectPr w:rsidR="00D344F5" w:rsidRPr="007347CE" w:rsidSect="00851BA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E4" w:rsidRDefault="006449E4" w:rsidP="0023603C">
      <w:r>
        <w:separator/>
      </w:r>
    </w:p>
  </w:endnote>
  <w:endnote w:type="continuationSeparator" w:id="0">
    <w:p w:rsidR="006449E4" w:rsidRDefault="006449E4" w:rsidP="002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E4" w:rsidRDefault="006449E4" w:rsidP="0023603C">
      <w:r>
        <w:separator/>
      </w:r>
    </w:p>
  </w:footnote>
  <w:footnote w:type="continuationSeparator" w:id="0">
    <w:p w:rsidR="006449E4" w:rsidRDefault="006449E4" w:rsidP="00236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32"/>
    <w:rsid w:val="00007657"/>
    <w:rsid w:val="00052360"/>
    <w:rsid w:val="00056F5B"/>
    <w:rsid w:val="0007230D"/>
    <w:rsid w:val="000C47F3"/>
    <w:rsid w:val="00130F3C"/>
    <w:rsid w:val="001D27F8"/>
    <w:rsid w:val="00211DAC"/>
    <w:rsid w:val="00222E86"/>
    <w:rsid w:val="0023603C"/>
    <w:rsid w:val="002A7FD4"/>
    <w:rsid w:val="002C08DA"/>
    <w:rsid w:val="002E7A6A"/>
    <w:rsid w:val="00325CA4"/>
    <w:rsid w:val="00353818"/>
    <w:rsid w:val="0036234A"/>
    <w:rsid w:val="003A367E"/>
    <w:rsid w:val="003A5F95"/>
    <w:rsid w:val="00451644"/>
    <w:rsid w:val="004846A8"/>
    <w:rsid w:val="004A48B2"/>
    <w:rsid w:val="004B0DDD"/>
    <w:rsid w:val="004D7267"/>
    <w:rsid w:val="00543932"/>
    <w:rsid w:val="005D377A"/>
    <w:rsid w:val="00613CC4"/>
    <w:rsid w:val="006449E4"/>
    <w:rsid w:val="007347CE"/>
    <w:rsid w:val="00764E5F"/>
    <w:rsid w:val="007E7CA2"/>
    <w:rsid w:val="007F4292"/>
    <w:rsid w:val="007F49ED"/>
    <w:rsid w:val="0082321C"/>
    <w:rsid w:val="0084450A"/>
    <w:rsid w:val="00851BAE"/>
    <w:rsid w:val="008B6F70"/>
    <w:rsid w:val="008D43D8"/>
    <w:rsid w:val="00950E2D"/>
    <w:rsid w:val="00A50E85"/>
    <w:rsid w:val="00A90C8E"/>
    <w:rsid w:val="00AA4C3B"/>
    <w:rsid w:val="00B13484"/>
    <w:rsid w:val="00B54A8F"/>
    <w:rsid w:val="00BA656D"/>
    <w:rsid w:val="00BB01FB"/>
    <w:rsid w:val="00BD7FAA"/>
    <w:rsid w:val="00C17596"/>
    <w:rsid w:val="00C6053E"/>
    <w:rsid w:val="00C71D96"/>
    <w:rsid w:val="00CD2445"/>
    <w:rsid w:val="00D04B33"/>
    <w:rsid w:val="00D26DF4"/>
    <w:rsid w:val="00D3375A"/>
    <w:rsid w:val="00D344F5"/>
    <w:rsid w:val="00DC0D81"/>
    <w:rsid w:val="00E26B4A"/>
    <w:rsid w:val="00E516AB"/>
    <w:rsid w:val="00E60498"/>
    <w:rsid w:val="00EF72C6"/>
    <w:rsid w:val="00F1462E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BE0A0B-0EAA-47AD-8ED1-53DE02A1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5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56D"/>
  </w:style>
  <w:style w:type="paragraph" w:styleId="a6">
    <w:name w:val="footer"/>
    <w:basedOn w:val="a"/>
    <w:link w:val="a7"/>
    <w:uiPriority w:val="99"/>
    <w:unhideWhenUsed/>
    <w:rsid w:val="00BA65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56D"/>
  </w:style>
  <w:style w:type="character" w:styleId="a8">
    <w:name w:val="annotation reference"/>
    <w:basedOn w:val="a0"/>
    <w:uiPriority w:val="99"/>
    <w:semiHidden/>
    <w:unhideWhenUsed/>
    <w:rsid w:val="007E7CA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7C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E7CA2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7CA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7CA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E7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7C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E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1B2D-B053-4A8A-A7F0-6E6D8797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和義</dc:creator>
  <cp:lastModifiedBy>石田　和義</cp:lastModifiedBy>
  <cp:revision>19</cp:revision>
  <cp:lastPrinted>2019-09-16T05:51:00Z</cp:lastPrinted>
  <dcterms:created xsi:type="dcterms:W3CDTF">2019-08-25T01:44:00Z</dcterms:created>
  <dcterms:modified xsi:type="dcterms:W3CDTF">2019-10-29T00:52:00Z</dcterms:modified>
</cp:coreProperties>
</file>